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4D7C0" w14:textId="77777777" w:rsidR="003063B4" w:rsidRPr="00C00FA4" w:rsidRDefault="003063B4" w:rsidP="003063B4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3615B199" w14:textId="4A5A7F8B" w:rsidR="003063B4" w:rsidRDefault="003063B4" w:rsidP="003063B4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国際総合学類 行</w:t>
      </w:r>
    </w:p>
    <w:p w14:paraId="60C3CAB8" w14:textId="77777777" w:rsidR="003063B4" w:rsidRDefault="003063B4" w:rsidP="00660FEB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</w:p>
    <w:p w14:paraId="57DF3A4F" w14:textId="336DBF9C" w:rsidR="00660FEB" w:rsidRPr="00660FEB" w:rsidRDefault="001C0FD9" w:rsidP="00B61447">
      <w:pPr>
        <w:spacing w:line="380" w:lineRule="exact"/>
        <w:jc w:val="center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筑波大学</w:t>
      </w:r>
      <w:r w:rsidR="00660FEB" w:rsidRPr="00660FEB"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国際総合学類創立３０周年記念</w:t>
      </w:r>
      <w:r w:rsidR="00A13644"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シンポジウム</w:t>
      </w:r>
    </w:p>
    <w:p w14:paraId="6B315B37" w14:textId="77777777" w:rsidR="00B61447" w:rsidRDefault="00B61447" w:rsidP="00B61447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5F852E76" w14:textId="77777777" w:rsidR="00B61447" w:rsidRDefault="00B61447" w:rsidP="00B61447">
      <w:pPr>
        <w:spacing w:line="300" w:lineRule="exact"/>
        <w:ind w:firstLineChars="200" w:firstLine="440"/>
        <w:jc w:val="left"/>
        <w:rPr>
          <w:rFonts w:ascii="ＭＳ Ｐゴシック" w:eastAsia="ＭＳ Ｐゴシック" w:hAnsi="ＭＳ Ｐゴシック" w:cs="Times New Roman"/>
          <w:noProof/>
          <w:sz w:val="22"/>
        </w:rPr>
      </w:pPr>
      <w:r>
        <w:rPr>
          <w:rFonts w:ascii="ＭＳ Ｐゴシック" w:eastAsia="ＭＳ Ｐゴシック" w:hAnsi="ＭＳ Ｐゴシック" w:cs="Times New Roman" w:hint="eastAsia"/>
          <w:noProof/>
          <w:sz w:val="22"/>
        </w:rPr>
        <w:t>・開催日時：２０１３年１２月２１日（土）　１３：００　シンポジウム</w:t>
      </w:r>
    </w:p>
    <w:p w14:paraId="13544AD9" w14:textId="297F5740" w:rsidR="00B61447" w:rsidRDefault="00B61447" w:rsidP="00B61447">
      <w:pPr>
        <w:spacing w:line="300" w:lineRule="exact"/>
        <w:ind w:firstLineChars="450" w:firstLine="990"/>
        <w:rPr>
          <w:rFonts w:ascii="ＭＳ Ｐゴシック" w:eastAsia="ＭＳ Ｐゴシック" w:hAnsi="ＭＳ Ｐゴシック" w:cs="Times New Roman"/>
          <w:noProof/>
          <w:sz w:val="22"/>
        </w:rPr>
      </w:pPr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     </w:t>
      </w:r>
      <w:r w:rsidR="00C01AA4"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　　　　　　　　　　　　　　　　　１７：１５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　懇親会</w:t>
      </w:r>
    </w:p>
    <w:p w14:paraId="23C8227A" w14:textId="182CDE5E" w:rsidR="00B61447" w:rsidRDefault="00B61447" w:rsidP="00B61447">
      <w:pPr>
        <w:spacing w:line="300" w:lineRule="exact"/>
        <w:ind w:firstLineChars="200" w:firstLine="440"/>
        <w:rPr>
          <w:rFonts w:ascii="ＭＳ Ｐゴシック" w:eastAsia="ＭＳ Ｐゴシック" w:hAnsi="ＭＳ Ｐゴシック" w:cs="Times New Roman"/>
          <w:noProof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noProof/>
          <w:sz w:val="22"/>
        </w:rPr>
        <w:t>・場所：</w:t>
      </w:r>
      <w:r>
        <w:rPr>
          <w:rFonts w:ascii="ＭＳ Ｐゴシック" w:eastAsia="ＭＳ Ｐゴシック" w:hAnsi="ＭＳ Ｐゴシック" w:cs="Times New Roman" w:hint="eastAsia"/>
          <w:noProof/>
          <w:kern w:val="0"/>
          <w:sz w:val="22"/>
        </w:rPr>
        <w:t>２H棟２０１号室（シンポジウム）、第一エリア内１Ａ棟大食堂（懇親会）</w:t>
      </w:r>
    </w:p>
    <w:p w14:paraId="4FDF6C46" w14:textId="77777777" w:rsidR="00B61447" w:rsidRDefault="00B61447" w:rsidP="00B61447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56C3E530" w14:textId="77777777" w:rsidR="00450676" w:rsidRPr="00B61447" w:rsidRDefault="00450676" w:rsidP="00660FEB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69ECFA1F" w14:textId="32889A59" w:rsidR="003C5130" w:rsidRDefault="003C5130" w:rsidP="003C5130">
      <w:pPr>
        <w:spacing w:line="380" w:lineRule="exact"/>
        <w:jc w:val="center"/>
        <w:rPr>
          <w:rFonts w:ascii="ＭＳ Ｐゴシック" w:eastAsia="ＭＳ Ｐゴシック" w:hAnsi="ＭＳ Ｐゴシック" w:cs="Times New Roman"/>
          <w:b/>
          <w:noProof/>
          <w:sz w:val="22"/>
        </w:rPr>
      </w:pP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参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加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申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込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7549F5D0" w14:textId="066BA030" w:rsidR="00F237DC" w:rsidRPr="00660FEB" w:rsidRDefault="00F237DC" w:rsidP="00291E59">
      <w:pPr>
        <w:spacing w:line="3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W w:w="8609" w:type="dxa"/>
        <w:jc w:val="center"/>
        <w:tblInd w:w="70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45"/>
        <w:gridCol w:w="1485"/>
        <w:gridCol w:w="6379"/>
      </w:tblGrid>
      <w:tr w:rsidR="00F237DC" w:rsidRPr="000D58E0" w14:paraId="14ECC50F" w14:textId="77777777" w:rsidTr="00FA6906">
        <w:trPr>
          <w:trHeight w:val="327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8219A" w14:textId="77777777" w:rsidR="00F237DC" w:rsidRPr="000D58E0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E026" w14:textId="77777777" w:rsidR="00F237DC" w:rsidRPr="000D58E0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237DC" w:rsidRPr="000D58E0" w14:paraId="2CD2DDB2" w14:textId="77777777" w:rsidTr="00B6149D">
        <w:trPr>
          <w:trHeight w:val="885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508D38" w14:textId="0931B9CA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4673BC" w14:textId="77777777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13644" w:rsidRPr="000D58E0" w14:paraId="2A3B54CD" w14:textId="77777777" w:rsidTr="002643DA">
        <w:trPr>
          <w:trHeight w:val="619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A66A9CD" w14:textId="3D564CF3" w:rsidR="00A13644" w:rsidRPr="000D58E0" w:rsidRDefault="00A13644" w:rsidP="002643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F8CDE5D" w14:textId="77777777" w:rsidR="00A13644" w:rsidRPr="000D58E0" w:rsidRDefault="00A13644" w:rsidP="002643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60FEB" w:rsidRPr="000D58E0" w14:paraId="02F0FA50" w14:textId="77777777" w:rsidTr="00B6149D">
        <w:trPr>
          <w:trHeight w:val="619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F42F36F" w14:textId="21C5F4A9" w:rsidR="00660FEB" w:rsidRPr="000D58E0" w:rsidRDefault="004114C9" w:rsidP="00D228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681F717" w14:textId="77777777" w:rsidR="00660FEB" w:rsidRPr="000D58E0" w:rsidRDefault="00660FEB" w:rsidP="00D228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5C6E216D" w14:textId="77777777" w:rsidTr="00B6149D">
        <w:trPr>
          <w:trHeight w:val="600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450D8" w14:textId="49435E62" w:rsidR="00F237DC" w:rsidRPr="000D58E0" w:rsidRDefault="004114C9" w:rsidP="00411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AC6D" w14:textId="77777777" w:rsidR="00660FEB" w:rsidRDefault="00660FEB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E-mail </w:t>
            </w:r>
          </w:p>
          <w:p w14:paraId="431E5FE9" w14:textId="15529F27" w:rsidR="00F237DC" w:rsidRPr="000D58E0" w:rsidRDefault="00660FEB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5247A1" w14:textId="77777777" w:rsidR="00F237DC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292F177" w14:textId="77777777" w:rsidR="00F237DC" w:rsidRPr="002073BA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A460D04" w14:textId="5C4EA2A6" w:rsidR="00F237DC" w:rsidRPr="000D58E0" w:rsidRDefault="00F237DC" w:rsidP="00660FE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5FDEA86C" w14:textId="77777777" w:rsidTr="00B6149D">
        <w:trPr>
          <w:trHeight w:val="477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3DAD" w14:textId="77777777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B89D" w14:textId="4AD95933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AFC1" w14:textId="77777777" w:rsidR="00F237DC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E8643AA" w14:textId="77777777" w:rsidR="00DE0111" w:rsidRPr="000D58E0" w:rsidRDefault="00DE0111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3BCDE1AF" w14:textId="77777777" w:rsidTr="00B6149D">
        <w:trPr>
          <w:trHeight w:val="852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C36E3C" w14:textId="77777777" w:rsidR="003310B7" w:rsidRDefault="002A1DA5" w:rsidP="002A1D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懇親会参加</w:t>
            </w:r>
          </w:p>
          <w:p w14:paraId="05F1D044" w14:textId="79922E54" w:rsidR="008D4AE9" w:rsidRPr="000D58E0" w:rsidRDefault="00275B45" w:rsidP="002A1D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懇親会</w:t>
            </w:r>
            <w:r w:rsidR="008D4A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費：２０００円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827E" w14:textId="1310070E" w:rsidR="00F237DC" w:rsidRPr="004B67F8" w:rsidRDefault="00660FEB" w:rsidP="004B67F8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懇親会に</w:t>
            </w:r>
            <w:r w:rsidR="00F237DC"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FORMCHECKBOX </w:instrText>
            </w:r>
            <w:r w:rsidR="00C872C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r>
            <w:r w:rsidR="00C872C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separate"/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</w:t>
            </w:r>
            <w:r w:rsidR="00F237DC"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する　　　　　</w:t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FORMCHECKBOX </w:instrText>
            </w:r>
            <w:r w:rsidR="00C872C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r>
            <w:r w:rsidR="00C872C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separate"/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</w:t>
            </w:r>
            <w:r w:rsidR="00F237DC"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ない</w:t>
            </w:r>
          </w:p>
        </w:tc>
      </w:tr>
    </w:tbl>
    <w:p w14:paraId="5DE952AE" w14:textId="77777777" w:rsidR="00450676" w:rsidRDefault="00450676" w:rsidP="00450676">
      <w:pPr>
        <w:jc w:val="lef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512F9E34" w14:textId="1D386063" w:rsidR="00DB101E" w:rsidRPr="00C00FA4" w:rsidRDefault="00DB101E" w:rsidP="00DB101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C00FA4">
        <w:rPr>
          <w:rFonts w:ascii="ＭＳ Ｐゴシック" w:eastAsia="ＭＳ Ｐゴシック" w:hAnsi="ＭＳ Ｐゴシック" w:hint="eastAsia"/>
          <w:sz w:val="22"/>
        </w:rPr>
        <w:t>シンポジウムにご参加される方は、</w:t>
      </w:r>
      <w:r>
        <w:rPr>
          <w:rFonts w:ascii="ＭＳ Ｐゴシック" w:eastAsia="ＭＳ Ｐゴシック" w:hAnsi="ＭＳ Ｐゴシック" w:hint="eastAsia"/>
          <w:sz w:val="22"/>
        </w:rPr>
        <w:t>上記</w:t>
      </w:r>
      <w:r w:rsidR="003063B4">
        <w:rPr>
          <w:rFonts w:ascii="ＭＳ Ｐゴシック" w:eastAsia="ＭＳ Ｐゴシック" w:hAnsi="ＭＳ Ｐゴシック" w:hint="eastAsia"/>
          <w:sz w:val="22"/>
        </w:rPr>
        <w:t>の参加</w:t>
      </w:r>
      <w:r w:rsidRPr="00C00FA4">
        <w:rPr>
          <w:rFonts w:ascii="ＭＳ Ｐゴシック" w:eastAsia="ＭＳ Ｐゴシック" w:hAnsi="ＭＳ Ｐゴシック" w:hint="eastAsia"/>
          <w:sz w:val="22"/>
        </w:rPr>
        <w:t>申込書にご記入いただき、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国際総合学類事務室の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>花見</w:t>
      </w:r>
      <w:r w:rsidR="005D3CF4">
        <w:rPr>
          <w:rFonts w:ascii="ＭＳ Ｐゴシック" w:eastAsia="ＭＳ Ｐゴシック" w:hAnsi="ＭＳ Ｐゴシック" w:cs="Times New Roman" w:hint="eastAsia"/>
          <w:noProof/>
          <w:sz w:val="22"/>
        </w:rPr>
        <w:t>・高野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 </w:t>
      </w:r>
      <w:r w:rsidRPr="003C5130">
        <w:rPr>
          <w:rFonts w:ascii="ＭＳ Ｐゴシック" w:eastAsia="ＭＳ Ｐゴシック" w:hAnsi="ＭＳ Ｐゴシック" w:cs="Times New Roman" w:hint="eastAsia"/>
          <w:noProof/>
          <w:sz w:val="22"/>
        </w:rPr>
        <w:t>&lt;</w:t>
      </w:r>
      <w:hyperlink r:id="rId9" w:history="1">
        <w:r w:rsidR="00066347">
          <w:rPr>
            <w:rStyle w:val="aa"/>
            <w:rFonts w:asciiTheme="minorEastAsia" w:hAnsiTheme="minorEastAsia" w:hint="eastAsia"/>
            <w:kern w:val="0"/>
          </w:rPr>
          <w:t>kokusai30@soc-int.tsukuba.ac.jp</w:t>
        </w:r>
      </w:hyperlink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&gt; </w:t>
      </w:r>
      <w:r w:rsidR="00066347">
        <w:rPr>
          <w:rFonts w:ascii="ＭＳ Ｐゴシック" w:eastAsia="ＭＳ Ｐゴシック" w:hAnsi="ＭＳ Ｐゴシック" w:cs="Times New Roman" w:hint="eastAsia"/>
          <w:noProof/>
          <w:sz w:val="22"/>
        </w:rPr>
        <w:t>に</w:t>
      </w:r>
      <w:r w:rsidRPr="00C00FA4">
        <w:rPr>
          <w:rFonts w:ascii="ＭＳ Ｐゴシック" w:eastAsia="ＭＳ Ｐゴシック" w:hAnsi="ＭＳ Ｐゴシック" w:cs="Times New Roman" w:hint="eastAsia"/>
          <w:noProof/>
          <w:sz w:val="22"/>
        </w:rPr>
        <w:t>、あるいは、</w:t>
      </w:r>
      <w:r>
        <w:rPr>
          <w:rFonts w:ascii="ＭＳ Ｐゴシック" w:eastAsia="ＭＳ Ｐゴシック" w:hAnsi="ＭＳ Ｐゴシック" w:hint="eastAsia"/>
          <w:sz w:val="22"/>
        </w:rPr>
        <w:t>国際総合学類</w:t>
      </w:r>
      <w:r w:rsidR="00A13644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事務</w:t>
      </w:r>
      <w:r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室</w:t>
      </w:r>
      <w:r w:rsidR="00A13644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（ファックス：０２９－８５３－５６９９</w:t>
      </w:r>
      <w:r w:rsidRPr="00C00FA4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）</w:t>
      </w:r>
      <w:r w:rsidR="005D3CF4">
        <w:rPr>
          <w:rFonts w:ascii="ＭＳ Ｐゴシック" w:eastAsia="ＭＳ Ｐゴシック" w:hAnsi="ＭＳ Ｐゴシック" w:hint="eastAsia"/>
          <w:sz w:val="22"/>
        </w:rPr>
        <w:t>に、ご送信</w:t>
      </w:r>
      <w:r>
        <w:rPr>
          <w:rFonts w:ascii="ＭＳ Ｐゴシック" w:eastAsia="ＭＳ Ｐゴシック" w:hAnsi="ＭＳ Ｐゴシック" w:hint="eastAsia"/>
          <w:sz w:val="22"/>
        </w:rPr>
        <w:t>下さいますようお願いいた</w:t>
      </w:r>
      <w:r w:rsidRPr="00C00FA4">
        <w:rPr>
          <w:rFonts w:ascii="ＭＳ Ｐゴシック" w:eastAsia="ＭＳ Ｐゴシック" w:hAnsi="ＭＳ Ｐゴシック" w:hint="eastAsia"/>
          <w:sz w:val="22"/>
        </w:rPr>
        <w:t>します。これをもって、参加登録とさせていただきます。</w:t>
      </w:r>
    </w:p>
    <w:p w14:paraId="651A7F11" w14:textId="77777777" w:rsidR="003310B7" w:rsidRPr="00DB101E" w:rsidRDefault="003310B7" w:rsidP="00A57BEA">
      <w:pPr>
        <w:rPr>
          <w:shd w:val="pct15" w:color="auto" w:fill="FFFFFF"/>
        </w:rPr>
      </w:pPr>
    </w:p>
    <w:sectPr w:rsidR="003310B7" w:rsidRPr="00DB101E" w:rsidSect="00291E59">
      <w:headerReference w:type="default" r:id="rId10"/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76F26" w14:textId="77777777" w:rsidR="00706F7F" w:rsidRDefault="00706F7F" w:rsidP="00E431DA">
      <w:r>
        <w:separator/>
      </w:r>
    </w:p>
  </w:endnote>
  <w:endnote w:type="continuationSeparator" w:id="0">
    <w:p w14:paraId="405D35F1" w14:textId="77777777" w:rsidR="00706F7F" w:rsidRDefault="00706F7F" w:rsidP="00E4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E4A1D" w14:textId="77777777" w:rsidR="00706F7F" w:rsidRDefault="00706F7F" w:rsidP="00E431DA">
      <w:r>
        <w:separator/>
      </w:r>
    </w:p>
  </w:footnote>
  <w:footnote w:type="continuationSeparator" w:id="0">
    <w:p w14:paraId="37916D0E" w14:textId="77777777" w:rsidR="00706F7F" w:rsidRDefault="00706F7F" w:rsidP="00E4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9A4E" w14:textId="4A92535B" w:rsidR="007A7556" w:rsidRPr="005D3CF4" w:rsidRDefault="005D3CF4" w:rsidP="005D3CF4">
    <w:pPr>
      <w:spacing w:line="380" w:lineRule="exact"/>
      <w:jc w:val="center"/>
      <w:rPr>
        <w:rFonts w:ascii="ＭＳ Ｐゴシック" w:eastAsia="ＭＳ Ｐゴシック" w:hAnsi="ＭＳ Ｐゴシック" w:cs="Times New Roman"/>
        <w:b/>
        <w:noProof/>
        <w:sz w:val="28"/>
        <w:szCs w:val="28"/>
        <w:bdr w:val="single" w:sz="4" w:space="0" w:color="auto"/>
      </w:rPr>
    </w:pPr>
    <w:r w:rsidRPr="005D3CF4">
      <w:rPr>
        <w:rFonts w:ascii="ＭＳ Ｐゴシック" w:eastAsia="ＭＳ Ｐゴシック" w:hAnsi="ＭＳ Ｐゴシック" w:cs="Times New Roman" w:hint="eastAsia"/>
        <w:b/>
        <w:noProof/>
        <w:sz w:val="28"/>
        <w:szCs w:val="28"/>
        <w:bdr w:val="single" w:sz="4" w:space="0" w:color="auto"/>
      </w:rPr>
      <w:t>在学生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E25"/>
    <w:multiLevelType w:val="hybridMultilevel"/>
    <w:tmpl w:val="D784A4BC"/>
    <w:lvl w:ilvl="0" w:tplc="2A28C2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)"/>
      <w:lvlJc w:val="left"/>
      <w:pPr>
        <w:ind w:left="900" w:hanging="480"/>
      </w:pPr>
    </w:lvl>
    <w:lvl w:ilvl="2" w:tplc="423C47BE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AA0717"/>
    <w:multiLevelType w:val="hybridMultilevel"/>
    <w:tmpl w:val="42E6D460"/>
    <w:lvl w:ilvl="0" w:tplc="04090001">
      <w:start w:val="1"/>
      <w:numFmt w:val="bullet"/>
      <w:lvlText w:val="-"/>
      <w:lvlJc w:val="left"/>
      <w:pPr>
        <w:ind w:left="960" w:hanging="480"/>
      </w:pPr>
      <w:rPr>
        <w:rFonts w:ascii="Arial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8D"/>
    <w:rsid w:val="00016DCC"/>
    <w:rsid w:val="0003677A"/>
    <w:rsid w:val="00060768"/>
    <w:rsid w:val="00066347"/>
    <w:rsid w:val="00082F63"/>
    <w:rsid w:val="0008352B"/>
    <w:rsid w:val="00090104"/>
    <w:rsid w:val="000919E0"/>
    <w:rsid w:val="000932B0"/>
    <w:rsid w:val="000A268A"/>
    <w:rsid w:val="000D19CF"/>
    <w:rsid w:val="000E0FA2"/>
    <w:rsid w:val="000F2FE2"/>
    <w:rsid w:val="000F75A6"/>
    <w:rsid w:val="00102DCA"/>
    <w:rsid w:val="00103624"/>
    <w:rsid w:val="00111D97"/>
    <w:rsid w:val="0011325D"/>
    <w:rsid w:val="00116E57"/>
    <w:rsid w:val="001276C3"/>
    <w:rsid w:val="001338F8"/>
    <w:rsid w:val="0013728B"/>
    <w:rsid w:val="00143D2C"/>
    <w:rsid w:val="00144B7D"/>
    <w:rsid w:val="001510E5"/>
    <w:rsid w:val="00162FC4"/>
    <w:rsid w:val="00166769"/>
    <w:rsid w:val="00167ECF"/>
    <w:rsid w:val="00193B28"/>
    <w:rsid w:val="001967EA"/>
    <w:rsid w:val="001B74ED"/>
    <w:rsid w:val="001C0FD9"/>
    <w:rsid w:val="001D00D7"/>
    <w:rsid w:val="001E5F24"/>
    <w:rsid w:val="001F35D1"/>
    <w:rsid w:val="001F649E"/>
    <w:rsid w:val="001F776F"/>
    <w:rsid w:val="0021027D"/>
    <w:rsid w:val="0021041C"/>
    <w:rsid w:val="002148AE"/>
    <w:rsid w:val="00226D8A"/>
    <w:rsid w:val="00231AC3"/>
    <w:rsid w:val="002749EA"/>
    <w:rsid w:val="00275B45"/>
    <w:rsid w:val="00291E59"/>
    <w:rsid w:val="00297C05"/>
    <w:rsid w:val="002A1DA5"/>
    <w:rsid w:val="002A2200"/>
    <w:rsid w:val="002B1DE3"/>
    <w:rsid w:val="002C0550"/>
    <w:rsid w:val="002C3F8C"/>
    <w:rsid w:val="002D205A"/>
    <w:rsid w:val="002E3F50"/>
    <w:rsid w:val="002F52C2"/>
    <w:rsid w:val="002F6214"/>
    <w:rsid w:val="0030635D"/>
    <w:rsid w:val="003063B4"/>
    <w:rsid w:val="00324813"/>
    <w:rsid w:val="003310B7"/>
    <w:rsid w:val="0033655B"/>
    <w:rsid w:val="00345E09"/>
    <w:rsid w:val="00365103"/>
    <w:rsid w:val="00365C03"/>
    <w:rsid w:val="00376485"/>
    <w:rsid w:val="00385D58"/>
    <w:rsid w:val="0039712A"/>
    <w:rsid w:val="003A6CDB"/>
    <w:rsid w:val="003A7DF9"/>
    <w:rsid w:val="003B657B"/>
    <w:rsid w:val="003C482E"/>
    <w:rsid w:val="003C5130"/>
    <w:rsid w:val="003E7FDC"/>
    <w:rsid w:val="003F02FE"/>
    <w:rsid w:val="003F48AE"/>
    <w:rsid w:val="004010CE"/>
    <w:rsid w:val="004114C9"/>
    <w:rsid w:val="00415DA4"/>
    <w:rsid w:val="00417333"/>
    <w:rsid w:val="00426E32"/>
    <w:rsid w:val="0043503C"/>
    <w:rsid w:val="004375AE"/>
    <w:rsid w:val="00442D16"/>
    <w:rsid w:val="00450676"/>
    <w:rsid w:val="004524A5"/>
    <w:rsid w:val="00452BFB"/>
    <w:rsid w:val="0045788B"/>
    <w:rsid w:val="00463A27"/>
    <w:rsid w:val="00475096"/>
    <w:rsid w:val="0049222F"/>
    <w:rsid w:val="004A1ADF"/>
    <w:rsid w:val="004B3E90"/>
    <w:rsid w:val="004B67F8"/>
    <w:rsid w:val="004C4A39"/>
    <w:rsid w:val="004C7E87"/>
    <w:rsid w:val="004D0623"/>
    <w:rsid w:val="004D5322"/>
    <w:rsid w:val="004F2054"/>
    <w:rsid w:val="00504736"/>
    <w:rsid w:val="00513AAD"/>
    <w:rsid w:val="00515C69"/>
    <w:rsid w:val="00520397"/>
    <w:rsid w:val="00520B99"/>
    <w:rsid w:val="00525D54"/>
    <w:rsid w:val="005507F5"/>
    <w:rsid w:val="0055448A"/>
    <w:rsid w:val="00570C35"/>
    <w:rsid w:val="00592827"/>
    <w:rsid w:val="005B10CC"/>
    <w:rsid w:val="005C45EB"/>
    <w:rsid w:val="005D34F6"/>
    <w:rsid w:val="005D3CF4"/>
    <w:rsid w:val="00610625"/>
    <w:rsid w:val="00637A0A"/>
    <w:rsid w:val="0064056C"/>
    <w:rsid w:val="00660FEB"/>
    <w:rsid w:val="00672091"/>
    <w:rsid w:val="00672F4D"/>
    <w:rsid w:val="00675784"/>
    <w:rsid w:val="006770DB"/>
    <w:rsid w:val="0068098F"/>
    <w:rsid w:val="00681DCB"/>
    <w:rsid w:val="00701A69"/>
    <w:rsid w:val="0070440F"/>
    <w:rsid w:val="00706F7F"/>
    <w:rsid w:val="007359C0"/>
    <w:rsid w:val="0073635A"/>
    <w:rsid w:val="007509FF"/>
    <w:rsid w:val="007678F9"/>
    <w:rsid w:val="00771124"/>
    <w:rsid w:val="00783BD4"/>
    <w:rsid w:val="007A7556"/>
    <w:rsid w:val="007B563F"/>
    <w:rsid w:val="007E37FE"/>
    <w:rsid w:val="007F00B6"/>
    <w:rsid w:val="007F7113"/>
    <w:rsid w:val="008227B9"/>
    <w:rsid w:val="008522DD"/>
    <w:rsid w:val="00862FB3"/>
    <w:rsid w:val="0086488B"/>
    <w:rsid w:val="008A2D86"/>
    <w:rsid w:val="008A7EF4"/>
    <w:rsid w:val="008B7FC5"/>
    <w:rsid w:val="008C1141"/>
    <w:rsid w:val="008C396B"/>
    <w:rsid w:val="008C512A"/>
    <w:rsid w:val="008D4AE9"/>
    <w:rsid w:val="008F4BC5"/>
    <w:rsid w:val="009023F9"/>
    <w:rsid w:val="00934B13"/>
    <w:rsid w:val="00965E6B"/>
    <w:rsid w:val="00987C90"/>
    <w:rsid w:val="009A6460"/>
    <w:rsid w:val="009B7F49"/>
    <w:rsid w:val="009C0382"/>
    <w:rsid w:val="009C0AAC"/>
    <w:rsid w:val="009D2C5C"/>
    <w:rsid w:val="009D6001"/>
    <w:rsid w:val="009E3A49"/>
    <w:rsid w:val="00A13644"/>
    <w:rsid w:val="00A156CC"/>
    <w:rsid w:val="00A21855"/>
    <w:rsid w:val="00A52DB2"/>
    <w:rsid w:val="00A57BEA"/>
    <w:rsid w:val="00A644B9"/>
    <w:rsid w:val="00A902C9"/>
    <w:rsid w:val="00A91FA3"/>
    <w:rsid w:val="00AA28F1"/>
    <w:rsid w:val="00AA2A74"/>
    <w:rsid w:val="00AB37D3"/>
    <w:rsid w:val="00AC1005"/>
    <w:rsid w:val="00AE5605"/>
    <w:rsid w:val="00AE6E91"/>
    <w:rsid w:val="00AF2B84"/>
    <w:rsid w:val="00B03B76"/>
    <w:rsid w:val="00B046BF"/>
    <w:rsid w:val="00B116A4"/>
    <w:rsid w:val="00B1418A"/>
    <w:rsid w:val="00B276FA"/>
    <w:rsid w:val="00B36925"/>
    <w:rsid w:val="00B61447"/>
    <w:rsid w:val="00B6149D"/>
    <w:rsid w:val="00B6457F"/>
    <w:rsid w:val="00B66F2E"/>
    <w:rsid w:val="00B73685"/>
    <w:rsid w:val="00B87B32"/>
    <w:rsid w:val="00B90569"/>
    <w:rsid w:val="00B93400"/>
    <w:rsid w:val="00BA4E61"/>
    <w:rsid w:val="00BB79EC"/>
    <w:rsid w:val="00BB7A21"/>
    <w:rsid w:val="00BC2577"/>
    <w:rsid w:val="00BC4E07"/>
    <w:rsid w:val="00BD4983"/>
    <w:rsid w:val="00BF3D92"/>
    <w:rsid w:val="00BF62C9"/>
    <w:rsid w:val="00C00FA4"/>
    <w:rsid w:val="00C01AA4"/>
    <w:rsid w:val="00C143F6"/>
    <w:rsid w:val="00C371BA"/>
    <w:rsid w:val="00C53A0E"/>
    <w:rsid w:val="00C5662B"/>
    <w:rsid w:val="00C62672"/>
    <w:rsid w:val="00C65CB3"/>
    <w:rsid w:val="00C872C9"/>
    <w:rsid w:val="00C91176"/>
    <w:rsid w:val="00CA1C3A"/>
    <w:rsid w:val="00CB1747"/>
    <w:rsid w:val="00CE0CCD"/>
    <w:rsid w:val="00D0410D"/>
    <w:rsid w:val="00D15781"/>
    <w:rsid w:val="00D22913"/>
    <w:rsid w:val="00D22F77"/>
    <w:rsid w:val="00D32BC6"/>
    <w:rsid w:val="00D513B5"/>
    <w:rsid w:val="00D55AEF"/>
    <w:rsid w:val="00D61804"/>
    <w:rsid w:val="00D6253E"/>
    <w:rsid w:val="00D85FD4"/>
    <w:rsid w:val="00DB101E"/>
    <w:rsid w:val="00DB3582"/>
    <w:rsid w:val="00DB462C"/>
    <w:rsid w:val="00DB6A67"/>
    <w:rsid w:val="00DC7DD3"/>
    <w:rsid w:val="00DD4D26"/>
    <w:rsid w:val="00DD7D5B"/>
    <w:rsid w:val="00DE0111"/>
    <w:rsid w:val="00DE2F96"/>
    <w:rsid w:val="00E04A90"/>
    <w:rsid w:val="00E1152D"/>
    <w:rsid w:val="00E11615"/>
    <w:rsid w:val="00E2067E"/>
    <w:rsid w:val="00E31C6D"/>
    <w:rsid w:val="00E4043D"/>
    <w:rsid w:val="00E431DA"/>
    <w:rsid w:val="00E53876"/>
    <w:rsid w:val="00E81F9A"/>
    <w:rsid w:val="00EA773E"/>
    <w:rsid w:val="00EB6BA2"/>
    <w:rsid w:val="00F03970"/>
    <w:rsid w:val="00F148FC"/>
    <w:rsid w:val="00F237DC"/>
    <w:rsid w:val="00F25C94"/>
    <w:rsid w:val="00F53630"/>
    <w:rsid w:val="00F63F69"/>
    <w:rsid w:val="00F76280"/>
    <w:rsid w:val="00F83E25"/>
    <w:rsid w:val="00F84C13"/>
    <w:rsid w:val="00F9353F"/>
    <w:rsid w:val="00FA6906"/>
    <w:rsid w:val="00FC132A"/>
    <w:rsid w:val="00FC3D8D"/>
    <w:rsid w:val="00FD2202"/>
    <w:rsid w:val="00FD777D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5B3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22DD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8522DD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1DA"/>
  </w:style>
  <w:style w:type="paragraph" w:styleId="a8">
    <w:name w:val="footer"/>
    <w:basedOn w:val="a"/>
    <w:link w:val="a9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1DA"/>
  </w:style>
  <w:style w:type="character" w:styleId="aa">
    <w:name w:val="Hyperlink"/>
    <w:basedOn w:val="a0"/>
    <w:rsid w:val="00415DA4"/>
    <w:rPr>
      <w:color w:val="0000FF"/>
      <w:u w:val="single"/>
    </w:rPr>
  </w:style>
  <w:style w:type="character" w:customStyle="1" w:styleId="apple-style-span">
    <w:name w:val="apple-style-span"/>
    <w:basedOn w:val="a0"/>
    <w:rsid w:val="00D3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22DD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8522DD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1DA"/>
  </w:style>
  <w:style w:type="paragraph" w:styleId="a8">
    <w:name w:val="footer"/>
    <w:basedOn w:val="a"/>
    <w:link w:val="a9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1DA"/>
  </w:style>
  <w:style w:type="character" w:styleId="aa">
    <w:name w:val="Hyperlink"/>
    <w:basedOn w:val="a0"/>
    <w:rsid w:val="00415DA4"/>
    <w:rPr>
      <w:color w:val="0000FF"/>
      <w:u w:val="single"/>
    </w:rPr>
  </w:style>
  <w:style w:type="character" w:customStyle="1" w:styleId="apple-style-span">
    <w:name w:val="apple-style-span"/>
    <w:basedOn w:val="a0"/>
    <w:rsid w:val="00D3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437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kusai30@soc-int.tsukuba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06B8-3409-4A6F-AB31-924A629D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kame</cp:lastModifiedBy>
  <cp:revision>36</cp:revision>
  <cp:lastPrinted>2013-08-23T04:51:00Z</cp:lastPrinted>
  <dcterms:created xsi:type="dcterms:W3CDTF">2013-08-23T04:28:00Z</dcterms:created>
  <dcterms:modified xsi:type="dcterms:W3CDTF">2013-11-30T10:27:00Z</dcterms:modified>
</cp:coreProperties>
</file>